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5691" w14:textId="34A04C47" w:rsidR="007F6D2F" w:rsidRPr="00AD07DF" w:rsidRDefault="00D8318E" w:rsidP="00AD07DF">
      <w:pPr>
        <w:tabs>
          <w:tab w:val="left" w:pos="5400"/>
        </w:tabs>
        <w:spacing w:after="240" w:line="240" w:lineRule="auto"/>
        <w:rPr>
          <w:rFonts w:ascii="Niveau Grotesk Bold" w:hAnsi="Niveau Grotesk Bold"/>
          <w:sz w:val="72"/>
          <w:szCs w:val="72"/>
        </w:rPr>
      </w:pPr>
      <w:r w:rsidRPr="00AD07DF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96410" wp14:editId="536A1534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601470" cy="1404620"/>
                <wp:effectExtent l="0" t="0" r="1778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0C51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28 Green Meadows Circle</w:t>
                            </w:r>
                          </w:p>
                          <w:p w14:paraId="423F7CC8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M2J 5G7</w:t>
                            </w:r>
                          </w:p>
                          <w:p w14:paraId="18A2DA27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North York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9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0;width:126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" strokecolor="white [3212]">
                <v:textbox style="mso-fit-shape-to-text:t">
                  <w:txbxContent>
                    <w:p w14:paraId="71220C51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28 Green Meadows Circle</w:t>
                      </w:r>
                    </w:p>
                    <w:p w14:paraId="423F7CC8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M2J 5G7</w:t>
                      </w:r>
                    </w:p>
                    <w:p w14:paraId="18A2DA27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North York,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0768" behindDoc="0" locked="0" layoutInCell="1" allowOverlap="1" wp14:anchorId="0C1D1870" wp14:editId="2BE99FC7">
            <wp:simplePos x="0" y="0"/>
            <wp:positionH relativeFrom="column">
              <wp:posOffset>5029200</wp:posOffset>
            </wp:positionH>
            <wp:positionV relativeFrom="paragraph">
              <wp:posOffset>58674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3840" behindDoc="0" locked="0" layoutInCell="1" allowOverlap="1" wp14:anchorId="55D81DA6" wp14:editId="6CF27118">
            <wp:simplePos x="0" y="0"/>
            <wp:positionH relativeFrom="column">
              <wp:posOffset>5029200</wp:posOffset>
            </wp:positionH>
            <wp:positionV relativeFrom="paragraph">
              <wp:posOffset>72390</wp:posOffset>
            </wp:positionV>
            <wp:extent cx="108585" cy="108585"/>
            <wp:effectExtent l="0" t="0" r="5715" b="5715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2816" behindDoc="0" locked="0" layoutInCell="1" allowOverlap="1" wp14:anchorId="13C72AD5" wp14:editId="7D92346F">
            <wp:simplePos x="0" y="0"/>
            <wp:positionH relativeFrom="column">
              <wp:posOffset>5029200</wp:posOffset>
            </wp:positionH>
            <wp:positionV relativeFrom="paragraph">
              <wp:posOffset>253365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1792" behindDoc="0" locked="0" layoutInCell="1" allowOverlap="1" wp14:anchorId="2BB7BB05" wp14:editId="544F3432">
            <wp:simplePos x="0" y="0"/>
            <wp:positionH relativeFrom="column">
              <wp:posOffset>5024755</wp:posOffset>
            </wp:positionH>
            <wp:positionV relativeFrom="paragraph">
              <wp:posOffset>401320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1A9" w:rsidRPr="00AD07DF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04491" wp14:editId="55B60BBF">
                <wp:simplePos x="0" y="0"/>
                <wp:positionH relativeFrom="column">
                  <wp:posOffset>5108245</wp:posOffset>
                </wp:positionH>
                <wp:positionV relativeFrom="paragraph">
                  <wp:posOffset>3175</wp:posOffset>
                </wp:positionV>
                <wp:extent cx="1864995" cy="1404620"/>
                <wp:effectExtent l="0" t="0" r="2095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F13A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416-888-5198</w:t>
                            </w:r>
                          </w:p>
                          <w:p w14:paraId="36080E3F" w14:textId="301DBA9F" w:rsidR="007F6D2F" w:rsidRPr="00C131A9" w:rsidRDefault="00CF401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hyperlink r:id="rId14" w:history="1">
                              <w:r w:rsidR="007F6D2F" w:rsidRPr="00C131A9">
                                <w:rPr>
                                  <w:rStyle w:val="Hyperlink"/>
                                  <w:rFonts w:ascii="Niveau Grotesk Regular" w:hAnsi="Niveau Grotesk Regular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contactme@jonathanpwu.com</w:t>
                              </w:r>
                            </w:hyperlink>
                          </w:p>
                          <w:p w14:paraId="6E1747FF" w14:textId="086053E6" w:rsidR="007F6D2F" w:rsidRPr="00C131A9" w:rsidRDefault="00CF401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hyperlink r:id="rId15" w:history="1">
                              <w:r w:rsidR="007F6D2F" w:rsidRPr="00C131A9">
                                <w:rPr>
                                  <w:rStyle w:val="Hyperlink"/>
                                  <w:rFonts w:ascii="Niveau Grotesk Regular" w:hAnsi="Niveau Grotesk Regular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JonathanPWu.com</w:t>
                              </w:r>
                            </w:hyperlink>
                          </w:p>
                          <w:p w14:paraId="0E31FBEC" w14:textId="4A9A7887" w:rsidR="007F6D2F" w:rsidRPr="00C131A9" w:rsidRDefault="00CF401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hyperlink r:id="rId16" w:history="1">
                              <w:proofErr w:type="spellStart"/>
                              <w:r w:rsidR="007F6D2F" w:rsidRPr="00C131A9">
                                <w:rPr>
                                  <w:rStyle w:val="Hyperlink"/>
                                  <w:rFonts w:ascii="Niveau Grotesk Regular" w:hAnsi="Niveau Grotesk Regular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wuwic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4491" id="_x0000_s1027" type="#_x0000_t202" style="position:absolute;margin-left:402.2pt;margin-top:.25pt;width:14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" strokecolor="white [3212]">
                <v:textbox style="mso-fit-shape-to-text:t">
                  <w:txbxContent>
                    <w:p w14:paraId="1AD9F13A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416-888-5198</w:t>
                      </w:r>
                    </w:p>
                    <w:p w14:paraId="36080E3F" w14:textId="301DBA9F" w:rsidR="007F6D2F" w:rsidRPr="00C131A9" w:rsidRDefault="00D8318E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hyperlink r:id="rId17" w:history="1">
                        <w:r w:rsidR="007F6D2F" w:rsidRPr="00C131A9">
                          <w:rPr>
                            <w:rStyle w:val="Hyperlink"/>
                            <w:rFonts w:ascii="Niveau Grotesk Regular" w:hAnsi="Niveau Grotesk Regular"/>
                            <w:color w:val="404040" w:themeColor="text1" w:themeTint="BF"/>
                            <w:sz w:val="20"/>
                            <w:u w:val="none"/>
                          </w:rPr>
                          <w:t>contactme@jonathanpwu.com</w:t>
                        </w:r>
                      </w:hyperlink>
                    </w:p>
                    <w:p w14:paraId="6E1747FF" w14:textId="086053E6" w:rsidR="007F6D2F" w:rsidRPr="00C131A9" w:rsidRDefault="00D8318E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hyperlink r:id="rId18" w:history="1">
                        <w:r w:rsidR="007F6D2F" w:rsidRPr="00C131A9">
                          <w:rPr>
                            <w:rStyle w:val="Hyperlink"/>
                            <w:rFonts w:ascii="Niveau Grotesk Regular" w:hAnsi="Niveau Grotesk Regular"/>
                            <w:color w:val="404040" w:themeColor="text1" w:themeTint="BF"/>
                            <w:sz w:val="20"/>
                            <w:u w:val="none"/>
                          </w:rPr>
                          <w:t>JonathanPWu.com</w:t>
                        </w:r>
                      </w:hyperlink>
                    </w:p>
                    <w:p w14:paraId="0E31FBEC" w14:textId="4A9A7887" w:rsidR="007F6D2F" w:rsidRPr="00C131A9" w:rsidRDefault="00D8318E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hyperlink r:id="rId19" w:history="1">
                        <w:proofErr w:type="spellStart"/>
                        <w:r w:rsidR="007F6D2F" w:rsidRPr="00C131A9">
                          <w:rPr>
                            <w:rStyle w:val="Hyperlink"/>
                            <w:rFonts w:ascii="Niveau Grotesk Regular" w:hAnsi="Niveau Grotesk Regular"/>
                            <w:color w:val="404040" w:themeColor="text1" w:themeTint="BF"/>
                            <w:sz w:val="20"/>
                            <w:u w:val="none"/>
                          </w:rPr>
                          <w:t>wuwica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AD07DF">
        <w:rPr>
          <w:rFonts w:ascii="Niveau Grotesk Bold" w:hAnsi="Niveau Grotesk Bold"/>
          <w:sz w:val="72"/>
          <w:szCs w:val="72"/>
        </w:rPr>
        <w:t>Jonathan Wu</w:t>
      </w:r>
    </w:p>
    <w:p w14:paraId="48E10DF5" w14:textId="782BDECD" w:rsidR="00DA6DF4" w:rsidRPr="00C131A9" w:rsidRDefault="007F6D2F" w:rsidP="00AD07DF">
      <w:pPr>
        <w:widowControl w:val="0"/>
        <w:spacing w:after="120" w:line="240" w:lineRule="auto"/>
        <w:rPr>
          <w:rFonts w:ascii="Niveau Grotesk Bold" w:hAnsi="Niveau Grotesk Bold"/>
          <w:bCs/>
          <w:color w:val="262626" w:themeColor="text1" w:themeTint="D9"/>
          <w:sz w:val="28"/>
          <w:szCs w:val="28"/>
        </w:rPr>
      </w:pPr>
      <w:r w:rsidRPr="00C131A9">
        <w:rPr>
          <w:rFonts w:ascii="Niveau Grotesk Bold" w:hAnsi="Niveau Grotesk Bold"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3495B" wp14:editId="460F67AB">
                <wp:simplePos x="0" y="0"/>
                <wp:positionH relativeFrom="column">
                  <wp:posOffset>0</wp:posOffset>
                </wp:positionH>
                <wp:positionV relativeFrom="paragraph">
                  <wp:posOffset>242408</wp:posOffset>
                </wp:positionV>
                <wp:extent cx="68694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319C1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54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C131A9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>Experience</w:t>
      </w:r>
    </w:p>
    <w:p w14:paraId="7CE15E4C" w14:textId="3DEF8AC4" w:rsidR="00DA6DF4" w:rsidRPr="00CF401F" w:rsidRDefault="00DA6DF4" w:rsidP="004519BE">
      <w:pPr>
        <w:widowControl w:val="0"/>
        <w:spacing w:after="0" w:line="240" w:lineRule="auto"/>
        <w:rPr>
          <w:rFonts w:ascii="Roboto Condensed" w:hAnsi="Roboto Condensed"/>
          <w:bCs/>
          <w:color w:val="287492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U</w:t>
      </w:r>
      <w:r w:rsidR="00E9318D" w:rsidRPr="00CF401F">
        <w:rPr>
          <w:rFonts w:ascii="Niveau Grotesk Bold" w:hAnsi="Niveau Grotesk Bold"/>
          <w:bCs/>
          <w:color w:val="287492"/>
          <w:sz w:val="24"/>
        </w:rPr>
        <w:t>-H</w:t>
      </w:r>
      <w:r w:rsidRPr="00CF401F">
        <w:rPr>
          <w:rFonts w:ascii="Niveau Grotesk Bold" w:hAnsi="Niveau Grotesk Bold"/>
          <w:bCs/>
          <w:color w:val="287492"/>
          <w:sz w:val="24"/>
        </w:rPr>
        <w:t>elp</w:t>
      </w:r>
      <w:r w:rsidR="00E9318D"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CF401F">
        <w:rPr>
          <w:rFonts w:ascii="Niveau Grotesk Bold" w:hAnsi="Niveau Grotesk Bold"/>
          <w:bCs/>
          <w:color w:val="287492"/>
          <w:sz w:val="24"/>
        </w:rPr>
        <w:t>Foundation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C131A9"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CF401F">
        <w:rPr>
          <w:rFonts w:ascii="Niveau Grotesk Regular" w:hAnsi="Niveau Grotesk Regular"/>
          <w:bCs/>
          <w:color w:val="287492"/>
          <w:sz w:val="24"/>
        </w:rPr>
        <w:t>Summer 2017</w:t>
      </w:r>
    </w:p>
    <w:p w14:paraId="6CEB71D5" w14:textId="2EFA7DD4" w:rsidR="00DA6DF4" w:rsidRPr="00C131A9" w:rsidRDefault="00DA6DF4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000000" w:themeColor="text1"/>
        </w:rPr>
      </w:pPr>
      <w:r w:rsidRPr="00C131A9">
        <w:rPr>
          <w:rFonts w:ascii="Niveau Grotesk Regular" w:hAnsi="Niveau Grotesk Regular"/>
          <w:bCs/>
          <w:color w:val="000000" w:themeColor="text1"/>
        </w:rPr>
        <w:t>Web Designer and Developer</w:t>
      </w:r>
    </w:p>
    <w:p w14:paraId="1F7AEBB2" w14:textId="066067B4" w:rsidR="00DA6DF4" w:rsidRPr="00AD07DF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Designed and developed the organization</w:t>
      </w:r>
      <w:r w:rsidR="00E9318D" w:rsidRPr="00AD07DF">
        <w:rPr>
          <w:rFonts w:ascii="Niveau Grotesk Light" w:hAnsi="Niveau Grotesk Light"/>
          <w:color w:val="000000" w:themeColor="text1"/>
          <w:sz w:val="21"/>
          <w:szCs w:val="21"/>
        </w:rPr>
        <w:t>’s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website. 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Consulted with client to understand their goals and requirements.</w:t>
      </w:r>
    </w:p>
    <w:p w14:paraId="49B0D41F" w14:textId="72020418" w:rsidR="00DA6DF4" w:rsidRPr="00AD07DF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totype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="001561A2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illustrate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various wire frames, graphics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,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functionality to meet the clients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’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expectations.</w:t>
      </w:r>
    </w:p>
    <w:p w14:paraId="52640B7F" w14:textId="156349BD" w:rsidR="001244DC" w:rsidRPr="00AD07DF" w:rsidRDefault="00AD4863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Developed</w:t>
      </w:r>
      <w:r w:rsidR="001244DC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Custom WordPress theme to fulfill client’s desired desig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using HTML, CSS, jQuery, and PHP.</w:t>
      </w:r>
    </w:p>
    <w:p w14:paraId="1FC6758A" w14:textId="0518D2CE" w:rsidR="00DA6DF4" w:rsidRPr="00AD07DF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vided user training to ensure the client can be self-sufficient to administer and update the website.</w:t>
      </w:r>
    </w:p>
    <w:p w14:paraId="1B980587" w14:textId="4BE2ACF3" w:rsidR="00DA6DF4" w:rsidRPr="00AD07DF" w:rsidRDefault="00DA6DF4" w:rsidP="00AD07DF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Conducted unit/functionality testing on all aspects for the user interface and experience.</w:t>
      </w:r>
    </w:p>
    <w:p w14:paraId="3218D014" w14:textId="5EF12B9F" w:rsidR="00DA6DF4" w:rsidRPr="00CF401F" w:rsidRDefault="00DA6DF4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287492"/>
          <w:sz w:val="24"/>
        </w:rPr>
      </w:pPr>
      <w:bookmarkStart w:id="0" w:name="_GoBack"/>
      <w:r w:rsidRPr="00CF401F">
        <w:rPr>
          <w:rFonts w:ascii="Niveau Grotesk Bold" w:hAnsi="Niveau Grotesk Bold"/>
          <w:bCs/>
          <w:color w:val="287492"/>
          <w:sz w:val="24"/>
        </w:rPr>
        <w:t>Ontario Teachers’ Pension Plan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C131A9" w:rsidRPr="00CF401F">
        <w:rPr>
          <w:rFonts w:ascii="Niveau Grotesk Regular" w:hAnsi="Niveau Grotesk Regular"/>
          <w:bCs/>
          <w:color w:val="287492"/>
          <w:sz w:val="24"/>
        </w:rPr>
        <w:t xml:space="preserve">       </w:t>
      </w:r>
      <w:r w:rsidR="00CF401F"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="00CB6BD5"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CF401F">
        <w:rPr>
          <w:rFonts w:ascii="Niveau Grotesk Regular" w:hAnsi="Niveau Grotesk Regular"/>
          <w:bCs/>
          <w:color w:val="287492"/>
          <w:sz w:val="24"/>
        </w:rPr>
        <w:t>Summer 2015 &amp; Summer 2016</w:t>
      </w:r>
    </w:p>
    <w:bookmarkEnd w:id="0"/>
    <w:p w14:paraId="7CF36667" w14:textId="6CA4E835" w:rsidR="00DA6DF4" w:rsidRPr="00C131A9" w:rsidRDefault="00DA6DF4" w:rsidP="004519BE">
      <w:pPr>
        <w:widowControl w:val="0"/>
        <w:spacing w:after="0" w:line="240" w:lineRule="auto"/>
        <w:rPr>
          <w:rFonts w:ascii="Niveau Grotesk Regular" w:hAnsi="Niveau Grotesk Regular"/>
          <w:bCs/>
          <w:iCs/>
          <w:color w:val="000000" w:themeColor="text1"/>
        </w:rPr>
      </w:pPr>
      <w:r w:rsidRPr="00C131A9">
        <w:rPr>
          <w:rFonts w:ascii="Niveau Grotesk Regular" w:hAnsi="Niveau Grotesk Regular"/>
          <w:bCs/>
          <w:iCs/>
          <w:color w:val="000000" w:themeColor="text1"/>
        </w:rPr>
        <w:t>Information Technical Analyst</w:t>
      </w:r>
    </w:p>
    <w:p w14:paraId="7E88D04D" w14:textId="4AFBCC0C" w:rsidR="00B1472E" w:rsidRPr="00AD07DF" w:rsidRDefault="00B1472E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Independently designed, programmed, and implemented a scheduler application that streamlined and automated the workload timetable process and generated a time savings of one hour per week per team coordinator.</w:t>
      </w:r>
    </w:p>
    <w:p w14:paraId="61AC226B" w14:textId="77777777" w:rsidR="00B1472E" w:rsidRPr="00AD07DF" w:rsidRDefault="00B1472E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Constructed printer linking software using Java which allowing for client-side printer installation, reducing incoming printer installation service requests significantly.</w:t>
      </w:r>
    </w:p>
    <w:p w14:paraId="23B14ACC" w14:textId="77777777" w:rsidR="00B1472E" w:rsidRPr="00AD07DF" w:rsidRDefault="00B1472E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Created VBA Excel Macros for HR department, streamlining hiring process and increasing productivity.</w:t>
      </w:r>
    </w:p>
    <w:p w14:paraId="20AC8723" w14:textId="70288583" w:rsidR="007F6D2F" w:rsidRPr="00AD07DF" w:rsidRDefault="007F6D2F" w:rsidP="00AD486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Served as frontline technical support for Investment personnel, traders, executive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s,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corporate staff</w:t>
      </w:r>
      <w:r w:rsidR="005750DF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3925853D" w14:textId="7A9E9BF8" w:rsidR="007F6D2F" w:rsidRPr="00AD07DF" w:rsidRDefault="007F6D2F" w:rsidP="00AD486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nsure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response</w:t>
      </w:r>
      <w:r w:rsidR="009A38F3" w:rsidRPr="00AD07DF">
        <w:rPr>
          <w:rFonts w:ascii="Niveau Grotesk Light" w:hAnsi="Niveau Grotesk Light"/>
          <w:color w:val="000000" w:themeColor="text1"/>
          <w:sz w:val="21"/>
          <w:szCs w:val="21"/>
        </w:rPr>
        <w:t>s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o clients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’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service requests (SRs) 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were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handled quickly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fessionally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 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F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ollow-up </w:t>
      </w:r>
      <w:r w:rsidR="009A38F3" w:rsidRPr="00AD07DF">
        <w:rPr>
          <w:rFonts w:ascii="Niveau Grotesk Light" w:hAnsi="Niveau Grotesk Light"/>
          <w:color w:val="000000" w:themeColor="text1"/>
          <w:sz w:val="21"/>
          <w:szCs w:val="21"/>
        </w:rPr>
        <w:t>was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performed to confirm problems 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were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ppropriately addressed</w:t>
      </w:r>
      <w:r w:rsidR="00E1511E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6F754EC6" w14:textId="1A8E1C23" w:rsidR="007F6D2F" w:rsidRPr="00AD07DF" w:rsidRDefault="007F6D2F" w:rsidP="00AD486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nsure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problems and processes 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were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ppropriately documented</w:t>
      </w:r>
      <w:r w:rsidR="00B916FB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B916FB" w:rsidRPr="00AD07DF">
        <w:rPr>
          <w:rFonts w:ascii="Niveau Grotesk Light" w:hAnsi="Niveau Grotesk Light"/>
          <w:color w:val="000000" w:themeColor="text1"/>
          <w:sz w:val="21"/>
          <w:szCs w:val="21"/>
        </w:rPr>
        <w:t>R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cord</w:t>
      </w:r>
      <w:r w:rsidR="00B916FB" w:rsidRPr="00AD07DF"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problems, solutions, FAQs,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ips 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>&amp;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ricks into the knowledge</w:t>
      </w:r>
      <w:r w:rsidR="001561A2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base and support sharing of known issues with teammates and clients</w:t>
      </w:r>
      <w:r w:rsidR="00E1511E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216C28C2" w14:textId="01DFB754" w:rsidR="00B1472E" w:rsidRPr="00AD07DF" w:rsidRDefault="007F6D2F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Able to multi</w:t>
      </w:r>
      <w:r w:rsidR="004E7FA7" w:rsidRPr="00AD07DF">
        <w:rPr>
          <w:rFonts w:ascii="Niveau Grotesk Light" w:hAnsi="Niveau Grotesk Light"/>
          <w:color w:val="000000" w:themeColor="text1"/>
          <w:sz w:val="21"/>
          <w:szCs w:val="21"/>
        </w:rPr>
        <w:t>-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task service requests, projects, and training in a dynamic, fast-paced</w:t>
      </w:r>
      <w:r w:rsidR="0023177C" w:rsidRPr="00AD07DF">
        <w:rPr>
          <w:rFonts w:ascii="Niveau Grotesk Light" w:hAnsi="Niveau Grotesk Light"/>
          <w:color w:val="000000" w:themeColor="text1"/>
          <w:sz w:val="21"/>
          <w:szCs w:val="21"/>
        </w:rPr>
        <w:t>,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multi-tier IT environment</w:t>
      </w:r>
      <w:r w:rsidR="00E1511E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099ADFC2" w14:textId="01855C52" w:rsidR="00DA6DF4" w:rsidRPr="00C131A9" w:rsidRDefault="007F6D2F" w:rsidP="00CC747A">
      <w:pPr>
        <w:widowControl w:val="0"/>
        <w:spacing w:after="120" w:line="240" w:lineRule="auto"/>
        <w:rPr>
          <w:rFonts w:ascii="Niveau Grotesk Bold" w:hAnsi="Niveau Grotesk Bold"/>
          <w:bCs/>
          <w:color w:val="262626" w:themeColor="text1" w:themeTint="D9"/>
          <w:sz w:val="28"/>
          <w:szCs w:val="28"/>
        </w:rPr>
      </w:pPr>
      <w:r w:rsidRPr="00C131A9">
        <w:rPr>
          <w:rFonts w:ascii="Niveau Grotesk Bold" w:hAnsi="Niveau Grotesk Bold"/>
          <w:bCs/>
          <w:noProof/>
          <w:color w:val="2874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FB27" wp14:editId="19DFA2DA">
                <wp:simplePos x="0" y="0"/>
                <wp:positionH relativeFrom="column">
                  <wp:posOffset>0</wp:posOffset>
                </wp:positionH>
                <wp:positionV relativeFrom="paragraph">
                  <wp:posOffset>244313</wp:posOffset>
                </wp:positionV>
                <wp:extent cx="686954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795A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54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C131A9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>Education</w:t>
      </w:r>
    </w:p>
    <w:p w14:paraId="1586C9DB" w14:textId="3660005A" w:rsidR="007F6D2F" w:rsidRPr="00CF401F" w:rsidRDefault="007F6D2F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287492"/>
          <w:sz w:val="24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Bachelors</w:t>
      </w:r>
      <w:r w:rsidRPr="00CF401F">
        <w:rPr>
          <w:rFonts w:ascii="Niveau Grotesk Bold" w:hAnsi="Niveau Grotesk Bold"/>
          <w:bCs/>
          <w:color w:val="287492"/>
        </w:rPr>
        <w:t xml:space="preserve"> </w:t>
      </w:r>
      <w:r w:rsidRPr="00CF401F">
        <w:rPr>
          <w:rFonts w:ascii="Niveau Grotesk Bold" w:hAnsi="Niveau Grotesk Bold"/>
          <w:bCs/>
          <w:color w:val="287492"/>
          <w:sz w:val="24"/>
        </w:rPr>
        <w:t>of Science</w:t>
      </w:r>
      <w:r w:rsidR="000E6783" w:rsidRPr="00CF401F">
        <w:rPr>
          <w:rFonts w:ascii="Niveau Grotesk Bold" w:hAnsi="Niveau Grotesk Bold"/>
          <w:bCs/>
          <w:color w:val="287492"/>
          <w:sz w:val="24"/>
        </w:rPr>
        <w:t>,</w:t>
      </w:r>
      <w:r w:rsidRPr="00CF401F">
        <w:rPr>
          <w:rFonts w:ascii="Niveau Grotesk Bold" w:hAnsi="Niveau Grotesk Bold"/>
          <w:bCs/>
          <w:color w:val="287492"/>
          <w:sz w:val="24"/>
        </w:rPr>
        <w:t xml:space="preserve"> </w:t>
      </w:r>
      <w:proofErr w:type="spellStart"/>
      <w:r w:rsidRPr="00CF401F">
        <w:rPr>
          <w:rFonts w:ascii="Niveau Grotesk Bold" w:hAnsi="Niveau Grotesk Bold"/>
          <w:bCs/>
          <w:color w:val="287492"/>
          <w:sz w:val="24"/>
        </w:rPr>
        <w:t>Honours</w:t>
      </w:r>
      <w:proofErr w:type="spellEnd"/>
      <w:r w:rsidRPr="00CF401F">
        <w:rPr>
          <w:rFonts w:ascii="Niveau Grotesk Bold" w:hAnsi="Niveau Grotesk Bold"/>
          <w:bCs/>
          <w:color w:val="287492"/>
          <w:sz w:val="24"/>
        </w:rPr>
        <w:t xml:space="preserve"> Computer Science</w:t>
      </w:r>
      <w:r w:rsidR="00C131A9"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  <w:t xml:space="preserve">            </w:t>
      </w:r>
      <w:r w:rsidR="003959B4" w:rsidRPr="00CF401F">
        <w:rPr>
          <w:rFonts w:ascii="Niveau Grotesk Regular" w:hAnsi="Niveau Grotesk Regular"/>
          <w:bCs/>
          <w:color w:val="287492"/>
          <w:sz w:val="24"/>
        </w:rPr>
        <w:tab/>
        <w:t xml:space="preserve">  </w:t>
      </w:r>
      <w:r w:rsidR="003959B4" w:rsidRPr="00CF401F">
        <w:rPr>
          <w:rFonts w:ascii="Niveau Grotesk Regular" w:hAnsi="Niveau Grotesk Regular"/>
          <w:bCs/>
          <w:color w:val="287492"/>
          <w:sz w:val="24"/>
        </w:rPr>
        <w:tab/>
        <w:t xml:space="preserve">     </w:t>
      </w:r>
      <w:r w:rsidR="00C131A9" w:rsidRPr="00CF401F">
        <w:rPr>
          <w:rFonts w:ascii="Niveau Grotesk Regular" w:hAnsi="Niveau Grotesk Regular"/>
          <w:bCs/>
          <w:color w:val="287492"/>
          <w:sz w:val="24"/>
        </w:rPr>
        <w:tab/>
        <w:t xml:space="preserve">   </w:t>
      </w:r>
      <w:r w:rsidR="00B1472E" w:rsidRPr="00CF401F">
        <w:rPr>
          <w:rFonts w:ascii="Niveau Grotesk Regular" w:hAnsi="Niveau Grotesk Regular"/>
          <w:bCs/>
          <w:color w:val="287492"/>
          <w:sz w:val="24"/>
        </w:rPr>
        <w:t xml:space="preserve">August </w:t>
      </w:r>
      <w:r w:rsidR="002B3B24" w:rsidRPr="00CF401F">
        <w:rPr>
          <w:rFonts w:ascii="Niveau Grotesk Regular" w:hAnsi="Niveau Grotesk Regular"/>
          <w:bCs/>
          <w:color w:val="287492"/>
          <w:sz w:val="24"/>
        </w:rPr>
        <w:t>2018</w:t>
      </w:r>
    </w:p>
    <w:p w14:paraId="6EFA88C2" w14:textId="0BC34CCC" w:rsidR="007F6D2F" w:rsidRPr="00C131A9" w:rsidRDefault="007F6D2F" w:rsidP="004519BE">
      <w:pPr>
        <w:widowControl w:val="0"/>
        <w:spacing w:after="0" w:line="240" w:lineRule="auto"/>
        <w:rPr>
          <w:rFonts w:ascii="Niveau Grotesk Regular" w:hAnsi="Niveau Grotesk Regular"/>
          <w:color w:val="262626"/>
        </w:rPr>
      </w:pPr>
      <w:r w:rsidRPr="00C131A9">
        <w:rPr>
          <w:rFonts w:ascii="Niveau Grotesk Regular" w:hAnsi="Niveau Grotesk Regular"/>
          <w:color w:val="262626"/>
        </w:rPr>
        <w:t xml:space="preserve">Minor, Economics </w:t>
      </w:r>
    </w:p>
    <w:p w14:paraId="1C5D6F24" w14:textId="4F966E78" w:rsidR="007F6D2F" w:rsidRPr="00C131A9" w:rsidRDefault="007F6D2F" w:rsidP="00C131A9">
      <w:pPr>
        <w:widowControl w:val="0"/>
        <w:spacing w:after="120" w:line="240" w:lineRule="auto"/>
        <w:rPr>
          <w:rFonts w:ascii="Niveau Grotesk Regular" w:hAnsi="Niveau Grotesk Regular"/>
          <w:bCs/>
          <w:color w:val="262626" w:themeColor="text1" w:themeTint="D9"/>
          <w:sz w:val="24"/>
        </w:rPr>
      </w:pPr>
      <w:r w:rsidRPr="00C131A9">
        <w:rPr>
          <w:rFonts w:ascii="Niveau Grotesk Regular" w:hAnsi="Niveau Grotesk Regular"/>
          <w:bCs/>
          <w:color w:val="262626" w:themeColor="text1" w:themeTint="D9"/>
        </w:rPr>
        <w:t>Wilfrid Laurier University</w:t>
      </w:r>
    </w:p>
    <w:p w14:paraId="7B1419F8" w14:textId="7B883EFD" w:rsidR="001561A2" w:rsidRPr="00CF401F" w:rsidRDefault="001561A2" w:rsidP="004519BE">
      <w:pPr>
        <w:widowControl w:val="0"/>
        <w:spacing w:after="0" w:line="240" w:lineRule="auto"/>
        <w:rPr>
          <w:rFonts w:ascii="Niveau Grotesk Bold" w:hAnsi="Niveau Grotesk Bold"/>
          <w:bCs/>
          <w:color w:val="287492"/>
          <w:sz w:val="24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Notable Classes</w:t>
      </w:r>
      <w:r w:rsidR="003959B4" w:rsidRPr="00CF401F">
        <w:rPr>
          <w:rFonts w:ascii="Niveau Grotesk Bold" w:hAnsi="Niveau Grotesk Bold"/>
          <w:bCs/>
          <w:color w:val="287492"/>
          <w:sz w:val="24"/>
        </w:rPr>
        <w:t xml:space="preserve"> Taken</w:t>
      </w:r>
    </w:p>
    <w:p w14:paraId="2E4BE1A6" w14:textId="77777777" w:rsidR="00AD07DF" w:rsidRDefault="003959B4" w:rsidP="00AD07DF">
      <w:pPr>
        <w:widowControl w:val="0"/>
        <w:spacing w:after="0" w:line="240" w:lineRule="auto"/>
        <w:rPr>
          <w:rFonts w:ascii="Niveau Grotesk Light" w:hAnsi="Niveau Grotesk Light"/>
          <w:bCs/>
          <w:color w:val="0D0D0D" w:themeColor="text1" w:themeTint="F2"/>
          <w:sz w:val="21"/>
          <w:szCs w:val="21"/>
        </w:rPr>
      </w:pPr>
      <w:r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BU111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DF2094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– 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Understanding </w:t>
      </w:r>
      <w:r w:rsidR="000E6783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>t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he Business Environment, </w:t>
      </w:r>
      <w:r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BU121</w:t>
      </w:r>
      <w:r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>– Functional Areas of the Organization,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550389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213</w:t>
      </w:r>
      <w:r w:rsidR="00550389"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>– Object-Oriented Programming,</w:t>
      </w:r>
      <w:r w:rsidR="00C93A2E"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="00C93A2E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17</w:t>
      </w:r>
      <w:r w:rsidR="00C93A2E"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="00C93A2E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– Software 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Engineering, </w:t>
      </w:r>
      <w:r w:rsidR="00550389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63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Databases, </w:t>
      </w:r>
      <w:r w:rsidR="00550389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72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Computer Networks,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</w:p>
    <w:p w14:paraId="3667D856" w14:textId="04B1A677" w:rsidR="004519BE" w:rsidRPr="00AD07DF" w:rsidRDefault="00550389" w:rsidP="00AD07DF">
      <w:pPr>
        <w:widowControl w:val="0"/>
        <w:spacing w:after="120" w:line="240" w:lineRule="auto"/>
        <w:rPr>
          <w:rFonts w:ascii="Niveau Grotesk Light" w:hAnsi="Niveau Grotesk Light"/>
          <w:bCs/>
          <w:color w:val="0D0D0D" w:themeColor="text1" w:themeTint="F2"/>
          <w:sz w:val="21"/>
          <w:szCs w:val="21"/>
        </w:rPr>
      </w:pPr>
      <w:r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86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Operating Systems,</w:t>
      </w:r>
      <w:r w:rsidR="003E035C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3959B4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469</w:t>
      </w:r>
      <w:r w:rsidR="003959B4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iPhone Application Programming, </w:t>
      </w:r>
      <w:r w:rsidR="003959B4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460</w:t>
      </w:r>
      <w:r w:rsidR="003959B4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Applied Cryptography</w:t>
      </w:r>
    </w:p>
    <w:p w14:paraId="05112BC8" w14:textId="514F9C6A" w:rsidR="004519BE" w:rsidRPr="00C131A9" w:rsidRDefault="00AD07DF" w:rsidP="004519BE">
      <w:pPr>
        <w:widowControl w:val="0"/>
        <w:spacing w:after="0" w:line="240" w:lineRule="auto"/>
        <w:rPr>
          <w:rFonts w:ascii="Niveau Grotesk Bold" w:hAnsi="Niveau Grotesk Bold"/>
          <w:bCs/>
          <w:color w:val="262626" w:themeColor="text1" w:themeTint="D9"/>
          <w:sz w:val="28"/>
          <w:szCs w:val="28"/>
        </w:rPr>
      </w:pPr>
      <w:r w:rsidRPr="00C131A9">
        <w:rPr>
          <w:rFonts w:ascii="Niveau Grotesk Bold" w:hAnsi="Niveau Grotesk Bold"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B8910" wp14:editId="717C9FB6">
                <wp:simplePos x="0" y="0"/>
                <wp:positionH relativeFrom="column">
                  <wp:posOffset>-457200</wp:posOffset>
                </wp:positionH>
                <wp:positionV relativeFrom="paragraph">
                  <wp:posOffset>826770</wp:posOffset>
                </wp:positionV>
                <wp:extent cx="3886200" cy="2631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31440"/>
                        </a:xfrm>
                        <a:prstGeom prst="rect">
                          <a:avLst/>
                        </a:prstGeom>
                        <a:solidFill>
                          <a:srgbClr val="AED8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5E2A" w14:textId="45DF8932" w:rsidR="002F3EA3" w:rsidRPr="00AD07DF" w:rsidRDefault="00700754" w:rsidP="00CF401F">
                            <w:pPr>
                              <w:spacing w:after="120"/>
                              <w:ind w:left="907" w:right="590"/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  <w:t>Technical Skills</w:t>
                            </w:r>
                          </w:p>
                          <w:p w14:paraId="10F4EEE0" w14:textId="77777777" w:rsidR="00F559DB" w:rsidRPr="00CF401F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Extensive experience in :</w:t>
                            </w:r>
                          </w:p>
                          <w:p w14:paraId="1F7CCD5C" w14:textId="763A83A7" w:rsidR="00F559DB" w:rsidRPr="00AD07DF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Java, Python, C#, C, SQL, Swift, JavaScript, </w:t>
                            </w:r>
                            <w:proofErr w:type="spellStart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JQuery</w:t>
                            </w:r>
                            <w:proofErr w:type="spellEnd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, HTML, CSS, Ruby on Rails, Angular, </w:t>
                            </w:r>
                            <w:proofErr w:type="spellStart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BootStrap</w:t>
                            </w:r>
                            <w:proofErr w:type="spellEnd"/>
                            <w:r w:rsidR="0027315C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VB, VBA, PHP</w:t>
                            </w:r>
                          </w:p>
                          <w:p w14:paraId="3DD98A64" w14:textId="77777777" w:rsidR="005C7007" w:rsidRPr="00AD07DF" w:rsidRDefault="005C7007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</w:p>
                          <w:p w14:paraId="06BD5631" w14:textId="3AA95AC7" w:rsidR="00700754" w:rsidRPr="00CF401F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Tools and Software</w:t>
                            </w:r>
                            <w:r w:rsidR="006B2030"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</w:t>
                            </w: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8A03C9E" w14:textId="08D47F06" w:rsidR="00700754" w:rsidRPr="00AD07DF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Adobe Photoshop &amp; Illustrator, Sketchup, Eclipse, X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C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ode, Git, CAD Software, Brackets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Slack</w:t>
                            </w:r>
                            <w:r w:rsidR="00DF2094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EAGLE</w:t>
                            </w:r>
                            <w:r w:rsidR="00D71F07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VirtualBox, VMware, Office365, Lync/Skype, ServiceNow</w:t>
                            </w:r>
                          </w:p>
                          <w:p w14:paraId="5B19C426" w14:textId="77777777" w:rsidR="005C7007" w:rsidRPr="00CF401F" w:rsidRDefault="005C7007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</w:p>
                          <w:p w14:paraId="26423053" w14:textId="0E0C5DFC" w:rsidR="00700754" w:rsidRPr="00CF401F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Operating Systems</w:t>
                            </w:r>
                            <w:r w:rsidR="006B2030"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</w:t>
                            </w: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4449919" w14:textId="6ED3B5E8" w:rsidR="00700754" w:rsidRPr="00AD07DF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Windows XP, 7, 10, Ubuntu, MacOS, iOS,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Android, Windows Server 2008</w:t>
                            </w:r>
                          </w:p>
                          <w:p w14:paraId="394FC48C" w14:textId="77777777" w:rsidR="00700754" w:rsidRPr="00AD07DF" w:rsidRDefault="00700754" w:rsidP="004519BE">
                            <w:pPr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89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65.1pt;width:306pt;height:20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" fillcolor="#aed8e9" stroked="f">
                <v:textbox>
                  <w:txbxContent>
                    <w:p w14:paraId="52A45E2A" w14:textId="45DF8932" w:rsidR="002F3EA3" w:rsidRPr="00AD07DF" w:rsidRDefault="00700754" w:rsidP="00CF401F">
                      <w:pPr>
                        <w:spacing w:after="120"/>
                        <w:ind w:left="907" w:right="590"/>
                        <w:rPr>
                          <w:rFonts w:ascii="Niveau Grotesk Light" w:hAnsi="Niveau Grotesk Light"/>
                          <w:i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i/>
                          <w:sz w:val="20"/>
                        </w:rPr>
                        <w:t>Technical Skills</w:t>
                      </w:r>
                    </w:p>
                    <w:p w14:paraId="10F4EEE0" w14:textId="77777777" w:rsidR="00F559DB" w:rsidRPr="00CF401F" w:rsidRDefault="00F559DB" w:rsidP="004519BE">
                      <w:pPr>
                        <w:spacing w:after="0"/>
                        <w:ind w:left="90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Extensive experience in :</w:t>
                      </w:r>
                    </w:p>
                    <w:p w14:paraId="1F7CCD5C" w14:textId="763A83A7" w:rsidR="00F559DB" w:rsidRPr="00AD07DF" w:rsidRDefault="00F559DB" w:rsidP="004519BE">
                      <w:pPr>
                        <w:spacing w:after="0"/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Java, Python, C#, C, SQL, Swift, JavaScript, </w:t>
                      </w:r>
                      <w:proofErr w:type="spellStart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JQuery</w:t>
                      </w:r>
                      <w:proofErr w:type="spellEnd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, HTML, CSS, Ruby on Rails, Angular, </w:t>
                      </w:r>
                      <w:proofErr w:type="spellStart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BootStrap</w:t>
                      </w:r>
                      <w:proofErr w:type="spellEnd"/>
                      <w:r w:rsidR="0027315C" w:rsidRPr="00AD07DF">
                        <w:rPr>
                          <w:rFonts w:ascii="Niveau Grotesk Light" w:hAnsi="Niveau Grotesk Light"/>
                          <w:sz w:val="20"/>
                        </w:rPr>
                        <w:t>, VB, VBA, PHP</w:t>
                      </w:r>
                    </w:p>
                    <w:p w14:paraId="3DD98A64" w14:textId="77777777" w:rsidR="005C7007" w:rsidRPr="00AD07DF" w:rsidRDefault="005C7007" w:rsidP="004519BE">
                      <w:pPr>
                        <w:spacing w:after="0"/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</w:p>
                    <w:p w14:paraId="06BD5631" w14:textId="3AA95AC7" w:rsidR="00700754" w:rsidRPr="00CF401F" w:rsidRDefault="00700754" w:rsidP="004519BE">
                      <w:pPr>
                        <w:spacing w:after="0"/>
                        <w:ind w:left="90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Tools and Software</w:t>
                      </w:r>
                      <w:r w:rsidR="006B2030"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</w:t>
                      </w: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:</w:t>
                      </w:r>
                    </w:p>
                    <w:p w14:paraId="28A03C9E" w14:textId="08D47F06" w:rsidR="00700754" w:rsidRPr="00AD07DF" w:rsidRDefault="00700754" w:rsidP="004519BE">
                      <w:pPr>
                        <w:spacing w:after="0"/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Adobe Photoshop &amp; Illustrator, Sketchup, Eclipse, X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C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ode, Git, CAD Software, Brackets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, Slack</w:t>
                      </w:r>
                      <w:r w:rsidR="00DF2094" w:rsidRPr="00AD07DF">
                        <w:rPr>
                          <w:rFonts w:ascii="Niveau Grotesk Light" w:hAnsi="Niveau Grotesk Light"/>
                          <w:sz w:val="20"/>
                        </w:rPr>
                        <w:t>, EAGLE</w:t>
                      </w:r>
                      <w:r w:rsidR="00D71F07" w:rsidRPr="00AD07DF">
                        <w:rPr>
                          <w:rFonts w:ascii="Niveau Grotesk Light" w:hAnsi="Niveau Grotesk Light"/>
                          <w:sz w:val="20"/>
                        </w:rPr>
                        <w:t>, VirtualBox, VMware, Office365, Lync/Skype, ServiceNow</w:t>
                      </w:r>
                    </w:p>
                    <w:p w14:paraId="5B19C426" w14:textId="77777777" w:rsidR="005C7007" w:rsidRPr="00CF401F" w:rsidRDefault="005C7007" w:rsidP="004519BE">
                      <w:pPr>
                        <w:spacing w:after="0"/>
                        <w:ind w:left="90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</w:p>
                    <w:p w14:paraId="26423053" w14:textId="0E0C5DFC" w:rsidR="00700754" w:rsidRPr="00CF401F" w:rsidRDefault="00700754" w:rsidP="004519BE">
                      <w:pPr>
                        <w:spacing w:after="0"/>
                        <w:ind w:left="90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Operating Systems</w:t>
                      </w:r>
                      <w:r w:rsidR="006B2030"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</w:t>
                      </w: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:</w:t>
                      </w:r>
                    </w:p>
                    <w:p w14:paraId="54449919" w14:textId="6ED3B5E8" w:rsidR="00700754" w:rsidRPr="00AD07DF" w:rsidRDefault="00700754" w:rsidP="004519BE">
                      <w:pPr>
                        <w:spacing w:after="0"/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Windows XP, 7, 10, Ubuntu, MacOS, iOS,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Android, Windows Server 2008</w:t>
                      </w:r>
                    </w:p>
                    <w:p w14:paraId="394FC48C" w14:textId="77777777" w:rsidR="00700754" w:rsidRPr="00AD07DF" w:rsidRDefault="00700754" w:rsidP="004519BE">
                      <w:pPr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31A9">
        <w:rPr>
          <w:rFonts w:ascii="Niveau Grotesk Bold" w:hAnsi="Niveau Grotesk Bold"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292EC" wp14:editId="5F5D70FD">
                <wp:simplePos x="0" y="0"/>
                <wp:positionH relativeFrom="column">
                  <wp:posOffset>3429000</wp:posOffset>
                </wp:positionH>
                <wp:positionV relativeFrom="paragraph">
                  <wp:posOffset>826897</wp:posOffset>
                </wp:positionV>
                <wp:extent cx="3886200" cy="263144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31440"/>
                        </a:xfrm>
                        <a:prstGeom prst="rect">
                          <a:avLst/>
                        </a:prstGeom>
                        <a:solidFill>
                          <a:srgbClr val="AED8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03EE" w14:textId="77777777" w:rsidR="00E1511E" w:rsidRPr="00AD07DF" w:rsidRDefault="00E1511E" w:rsidP="004519BE">
                            <w:pPr>
                              <w:spacing w:after="0"/>
                              <w:ind w:left="547" w:right="950"/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  <w:t>Interests</w:t>
                            </w:r>
                          </w:p>
                          <w:p w14:paraId="2691A052" w14:textId="4ECD0F68" w:rsidR="00E1511E" w:rsidRPr="00CF401F" w:rsidRDefault="004933E9" w:rsidP="004519BE">
                            <w:pPr>
                              <w:spacing w:after="0"/>
                              <w:ind w:left="540" w:right="95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Hobbies:</w:t>
                            </w:r>
                          </w:p>
                          <w:p w14:paraId="73BD7B79" w14:textId="27154C61" w:rsidR="003959B4" w:rsidRPr="00AD07DF" w:rsidRDefault="000E6783" w:rsidP="004519BE">
                            <w:pPr>
                              <w:spacing w:after="0"/>
                              <w:ind w:left="540" w:right="95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Designed, </w:t>
                            </w:r>
                            <w:r w:rsidR="00002C6A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b</w:t>
                            </w:r>
                            <w:r w:rsidR="00550389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uilt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and programmed a mechanical keyboard, h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and-wired an electric skateboard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, 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built a 3D printer,</w:t>
                            </w:r>
                            <w:r w:rsidR="006B2030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worked as a custom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  <w:r w:rsidR="000B0214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c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omputer system consultant</w:t>
                            </w:r>
                          </w:p>
                          <w:p w14:paraId="59B5CBBF" w14:textId="07DABBCB" w:rsidR="00E1511E" w:rsidRPr="00CF401F" w:rsidRDefault="000B0214" w:rsidP="004519BE">
                            <w:pPr>
                              <w:spacing w:after="0"/>
                              <w:ind w:left="540" w:right="95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Awards</w:t>
                            </w:r>
                            <w:r w:rsidR="006B2030"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6DC6D6E6" w14:textId="77777777" w:rsidR="00AD07DF" w:rsidRDefault="000B0214" w:rsidP="00AD07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1</w:t>
                            </w:r>
                            <w:r w:rsidR="00002C6A" w:rsidRPr="00AD07DF">
                              <w:rPr>
                                <w:rFonts w:ascii="Niveau Grotesk Light" w:hAnsi="Niveau Grotesk Light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002C6A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place at Hack the Night Away </w:t>
                            </w:r>
                            <w:r w:rsidR="006B2030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in 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Waterloo for the project ‘Robocop’</w:t>
                            </w:r>
                            <w:r w:rsidR="006B2030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–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a license plate recognition software</w:t>
                            </w:r>
                          </w:p>
                          <w:p w14:paraId="59E5FABB" w14:textId="217B14FB" w:rsidR="00AD07DF" w:rsidRDefault="00002C6A" w:rsidP="00AD07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2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place at Hack the 6ix </w:t>
                            </w:r>
                            <w:r w:rsidR="005C7007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for </w:t>
                            </w:r>
                            <w:r w:rsidR="00CF401F">
                              <w:rPr>
                                <w:rFonts w:ascii="Niveau Grotesk Light" w:hAnsi="Niveau Grotesk Light"/>
                                <w:sz w:val="20"/>
                              </w:rPr>
                              <w:t>‘</w:t>
                            </w:r>
                            <w:r w:rsidR="005C7007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Aura</w:t>
                            </w:r>
                            <w:r w:rsidR="00CF401F">
                              <w:rPr>
                                <w:rFonts w:ascii="Niveau Grotesk Light" w:hAnsi="Niveau Grotesk Light"/>
                                <w:sz w:val="20"/>
                              </w:rPr>
                              <w:t>’</w:t>
                            </w:r>
                            <w:r w:rsidR="005C7007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– iPhone app &amp; IOT device an </w:t>
                            </w:r>
                            <w:r w:rsidR="00CF401F">
                              <w:rPr>
                                <w:rFonts w:ascii="Niveau Grotesk Light" w:hAnsi="Niveau Grotesk Light"/>
                                <w:sz w:val="20"/>
                              </w:rPr>
                              <w:t>consumer</w:t>
                            </w:r>
                            <w:r w:rsidR="005C7007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  <w:r w:rsidR="00CF401F">
                              <w:rPr>
                                <w:rFonts w:ascii="Niveau Grotesk Light" w:hAnsi="Niveau Grotesk Light"/>
                                <w:sz w:val="20"/>
                              </w:rPr>
                              <w:t>implementation</w:t>
                            </w:r>
                            <w:r w:rsidR="005C7007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of Beam</w:t>
                            </w:r>
                          </w:p>
                          <w:p w14:paraId="30DFC824" w14:textId="77777777" w:rsidR="00155F1D" w:rsidRDefault="00FE52DF" w:rsidP="00155F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Top 10 in </w:t>
                            </w:r>
                            <w:proofErr w:type="spellStart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WeathSimple</w:t>
                            </w:r>
                            <w:proofErr w:type="spellEnd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  <w:r w:rsidR="00860152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Hackathon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– Machine learning spending’s roundoff system</w:t>
                            </w:r>
                          </w:p>
                          <w:p w14:paraId="45DA226E" w14:textId="77777777" w:rsidR="00155F1D" w:rsidRDefault="000B0214" w:rsidP="00155F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155F1D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Duke of Edinburgh Silver award recipient </w:t>
                            </w:r>
                          </w:p>
                          <w:p w14:paraId="107592EE" w14:textId="038CA672" w:rsidR="00E1511E" w:rsidRPr="00155F1D" w:rsidRDefault="004933E9" w:rsidP="00155F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155F1D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Certified </w:t>
                            </w:r>
                            <w:r w:rsidR="000B0214" w:rsidRPr="00155F1D">
                              <w:rPr>
                                <w:rFonts w:ascii="Niveau Grotesk Light" w:hAnsi="Niveau Grotesk Light"/>
                                <w:sz w:val="20"/>
                              </w:rPr>
                              <w:t>National Lifeguard</w:t>
                            </w:r>
                          </w:p>
                          <w:p w14:paraId="21477A57" w14:textId="77777777" w:rsidR="00FE52DF" w:rsidRPr="00AD07DF" w:rsidRDefault="00FE52DF" w:rsidP="004519BE">
                            <w:pPr>
                              <w:spacing w:after="60"/>
                              <w:ind w:left="547" w:right="95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2EC" id="_x0000_s1029" type="#_x0000_t202" style="position:absolute;margin-left:270pt;margin-top:65.1pt;width:306pt;height:20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" fillcolor="#aed8e9" stroked="f">
                <v:textbox>
                  <w:txbxContent>
                    <w:p w14:paraId="6BC603EE" w14:textId="77777777" w:rsidR="00E1511E" w:rsidRPr="00AD07DF" w:rsidRDefault="00E1511E" w:rsidP="004519BE">
                      <w:pPr>
                        <w:spacing w:after="0"/>
                        <w:ind w:left="547" w:right="950"/>
                        <w:rPr>
                          <w:rFonts w:ascii="Niveau Grotesk Light" w:hAnsi="Niveau Grotesk Light"/>
                          <w:i/>
                          <w:sz w:val="20"/>
                        </w:rPr>
                      </w:pPr>
                      <w:r w:rsidRPr="00CF401F">
                        <w:rPr>
                          <w:rFonts w:ascii="Niveau Grotesk Light" w:hAnsi="Niveau Grotesk Light"/>
                          <w:i/>
                          <w:sz w:val="20"/>
                        </w:rPr>
                        <w:t>Interests</w:t>
                      </w:r>
                    </w:p>
                    <w:p w14:paraId="2691A052" w14:textId="4ECD0F68" w:rsidR="00E1511E" w:rsidRPr="00CF401F" w:rsidRDefault="004933E9" w:rsidP="004519BE">
                      <w:pPr>
                        <w:spacing w:after="0"/>
                        <w:ind w:left="540" w:right="95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Hobbies:</w:t>
                      </w:r>
                    </w:p>
                    <w:p w14:paraId="73BD7B79" w14:textId="27154C61" w:rsidR="003959B4" w:rsidRPr="00AD07DF" w:rsidRDefault="000E6783" w:rsidP="004519BE">
                      <w:pPr>
                        <w:spacing w:after="0"/>
                        <w:ind w:left="540" w:right="955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Designed, </w:t>
                      </w:r>
                      <w:r w:rsidR="00002C6A" w:rsidRPr="00AD07DF">
                        <w:rPr>
                          <w:rFonts w:ascii="Niveau Grotesk Light" w:hAnsi="Niveau Grotesk Light"/>
                          <w:sz w:val="20"/>
                        </w:rPr>
                        <w:t>b</w:t>
                      </w:r>
                      <w:r w:rsidR="00550389" w:rsidRPr="00AD07DF">
                        <w:rPr>
                          <w:rFonts w:ascii="Niveau Grotesk Light" w:hAnsi="Niveau Grotesk Light"/>
                          <w:sz w:val="20"/>
                        </w:rPr>
                        <w:t>uilt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, and programmed a mechanical keyboard, h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and-wired an electric skateboard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, 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built a 3D printer,</w:t>
                      </w:r>
                      <w:r w:rsidR="006B2030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worked as a custom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  <w:r w:rsidR="000B0214" w:rsidRPr="00AD07DF">
                        <w:rPr>
                          <w:rFonts w:ascii="Niveau Grotesk Light" w:hAnsi="Niveau Grotesk Light"/>
                          <w:sz w:val="20"/>
                        </w:rPr>
                        <w:t>c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omputer system consultant</w:t>
                      </w:r>
                    </w:p>
                    <w:p w14:paraId="59B5CBBF" w14:textId="07DABBCB" w:rsidR="00E1511E" w:rsidRPr="00CF401F" w:rsidRDefault="000B0214" w:rsidP="004519BE">
                      <w:pPr>
                        <w:spacing w:after="0"/>
                        <w:ind w:left="540" w:right="95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Awards</w:t>
                      </w:r>
                      <w:r w:rsidR="006B2030"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:</w:t>
                      </w:r>
                    </w:p>
                    <w:p w14:paraId="6DC6D6E6" w14:textId="77777777" w:rsidR="00AD07DF" w:rsidRDefault="000B0214" w:rsidP="00AD07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1</w:t>
                      </w:r>
                      <w:r w:rsidR="00002C6A" w:rsidRPr="00AD07DF">
                        <w:rPr>
                          <w:rFonts w:ascii="Niveau Grotesk Light" w:hAnsi="Niveau Grotesk Light"/>
                          <w:sz w:val="20"/>
                          <w:vertAlign w:val="superscript"/>
                        </w:rPr>
                        <w:t>st</w:t>
                      </w:r>
                      <w:r w:rsidR="00002C6A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place at Hack the Night Away </w:t>
                      </w:r>
                      <w:r w:rsidR="006B2030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in 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Waterloo for the project ‘Robocop’</w:t>
                      </w:r>
                      <w:r w:rsidR="006B2030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–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a license plate recognition software</w:t>
                      </w:r>
                    </w:p>
                    <w:p w14:paraId="59E5FABB" w14:textId="217B14FB" w:rsidR="00AD07DF" w:rsidRDefault="00002C6A" w:rsidP="00AD07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2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  <w:vertAlign w:val="superscript"/>
                        </w:rPr>
                        <w:t>nd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place at Hack the 6ix </w:t>
                      </w:r>
                      <w:r w:rsidR="005C7007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for </w:t>
                      </w:r>
                      <w:r w:rsidR="00CF401F">
                        <w:rPr>
                          <w:rFonts w:ascii="Niveau Grotesk Light" w:hAnsi="Niveau Grotesk Light"/>
                          <w:sz w:val="20"/>
                        </w:rPr>
                        <w:t>‘</w:t>
                      </w:r>
                      <w:r w:rsidR="005C7007" w:rsidRPr="00AD07DF">
                        <w:rPr>
                          <w:rFonts w:ascii="Niveau Grotesk Light" w:hAnsi="Niveau Grotesk Light"/>
                          <w:sz w:val="20"/>
                        </w:rPr>
                        <w:t>Aura</w:t>
                      </w:r>
                      <w:r w:rsidR="00CF401F">
                        <w:rPr>
                          <w:rFonts w:ascii="Niveau Grotesk Light" w:hAnsi="Niveau Grotesk Light"/>
                          <w:sz w:val="20"/>
                        </w:rPr>
                        <w:t>’</w:t>
                      </w:r>
                      <w:r w:rsidR="005C7007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– iPhone app &amp; IOT device an </w:t>
                      </w:r>
                      <w:r w:rsidR="00CF401F">
                        <w:rPr>
                          <w:rFonts w:ascii="Niveau Grotesk Light" w:hAnsi="Niveau Grotesk Light"/>
                          <w:sz w:val="20"/>
                        </w:rPr>
                        <w:t>consumer</w:t>
                      </w:r>
                      <w:r w:rsidR="005C7007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  <w:r w:rsidR="00CF401F">
                        <w:rPr>
                          <w:rFonts w:ascii="Niveau Grotesk Light" w:hAnsi="Niveau Grotesk Light"/>
                          <w:sz w:val="20"/>
                        </w:rPr>
                        <w:t>implementation</w:t>
                      </w:r>
                      <w:r w:rsidR="005C7007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of Beam</w:t>
                      </w:r>
                    </w:p>
                    <w:p w14:paraId="30DFC824" w14:textId="77777777" w:rsidR="00155F1D" w:rsidRDefault="00FE52DF" w:rsidP="00155F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Top 10 in </w:t>
                      </w:r>
                      <w:proofErr w:type="spellStart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WeathSimple</w:t>
                      </w:r>
                      <w:proofErr w:type="spellEnd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  <w:r w:rsidR="00860152" w:rsidRPr="00AD07DF">
                        <w:rPr>
                          <w:rFonts w:ascii="Niveau Grotesk Light" w:hAnsi="Niveau Grotesk Light"/>
                          <w:sz w:val="20"/>
                        </w:rPr>
                        <w:t>Hackathon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– Machine learning spending’s roundoff system</w:t>
                      </w:r>
                    </w:p>
                    <w:p w14:paraId="45DA226E" w14:textId="77777777" w:rsidR="00155F1D" w:rsidRDefault="000B0214" w:rsidP="00155F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155F1D">
                        <w:rPr>
                          <w:rFonts w:ascii="Niveau Grotesk Light" w:hAnsi="Niveau Grotesk Light"/>
                          <w:sz w:val="20"/>
                        </w:rPr>
                        <w:t xml:space="preserve">Duke of Edinburgh Silver award recipient </w:t>
                      </w:r>
                    </w:p>
                    <w:p w14:paraId="107592EE" w14:textId="038CA672" w:rsidR="00E1511E" w:rsidRPr="00155F1D" w:rsidRDefault="004933E9" w:rsidP="00155F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155F1D">
                        <w:rPr>
                          <w:rFonts w:ascii="Niveau Grotesk Light" w:hAnsi="Niveau Grotesk Light"/>
                          <w:sz w:val="20"/>
                        </w:rPr>
                        <w:t xml:space="preserve">Certified </w:t>
                      </w:r>
                      <w:r w:rsidR="000B0214" w:rsidRPr="00155F1D">
                        <w:rPr>
                          <w:rFonts w:ascii="Niveau Grotesk Light" w:hAnsi="Niveau Grotesk Light"/>
                          <w:sz w:val="20"/>
                        </w:rPr>
                        <w:t>National Lifeguard</w:t>
                      </w:r>
                    </w:p>
                    <w:p w14:paraId="21477A57" w14:textId="77777777" w:rsidR="00FE52DF" w:rsidRPr="00AD07DF" w:rsidRDefault="00FE52DF" w:rsidP="004519BE">
                      <w:pPr>
                        <w:spacing w:after="60"/>
                        <w:ind w:left="547" w:right="950"/>
                        <w:rPr>
                          <w:rFonts w:ascii="Niveau Grotesk Light" w:hAnsi="Niveau Grotesk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9BE" w:rsidRPr="00C131A9">
        <w:rPr>
          <w:rFonts w:ascii="Niveau Grotesk Bold" w:hAnsi="Niveau Grotesk Bold"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2D054" wp14:editId="337740D7">
                <wp:simplePos x="0" y="0"/>
                <wp:positionH relativeFrom="column">
                  <wp:posOffset>-2540</wp:posOffset>
                </wp:positionH>
                <wp:positionV relativeFrom="paragraph">
                  <wp:posOffset>248285</wp:posOffset>
                </wp:positionV>
                <wp:extent cx="68694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C7B41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.55pt" to="54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4519BE" w:rsidRPr="00C131A9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>Skills And Interests</w:t>
      </w:r>
    </w:p>
    <w:sectPr w:rsidR="004519BE" w:rsidRPr="00C131A9" w:rsidSect="00DA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veau Grotesk Bold">
    <w:charset w:val="00"/>
    <w:family w:val="auto"/>
    <w:pitch w:val="variable"/>
    <w:sig w:usb0="A000002F" w:usb1="00000001" w:usb2="00000000" w:usb3="00000000" w:csb0="00000093" w:csb1="00000000"/>
  </w:font>
  <w:font w:name="Niveau Grotesk Regular">
    <w:charset w:val="00"/>
    <w:family w:val="auto"/>
    <w:pitch w:val="variable"/>
    <w:sig w:usb0="A000002F" w:usb1="00000001" w:usb2="00000000" w:usb3="00000000" w:csb0="000000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iveau Grotesk Light">
    <w:charset w:val="00"/>
    <w:family w:val="auto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F03"/>
    <w:multiLevelType w:val="hybridMultilevel"/>
    <w:tmpl w:val="2814EFCE"/>
    <w:lvl w:ilvl="0" w:tplc="4FE8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AC3"/>
    <w:multiLevelType w:val="hybridMultilevel"/>
    <w:tmpl w:val="72BE79A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56F3"/>
    <w:multiLevelType w:val="hybridMultilevel"/>
    <w:tmpl w:val="EAB271F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1654"/>
    <w:multiLevelType w:val="hybridMultilevel"/>
    <w:tmpl w:val="9E3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F762C"/>
    <w:multiLevelType w:val="hybridMultilevel"/>
    <w:tmpl w:val="AD46071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4"/>
    <w:rsid w:val="00002C6A"/>
    <w:rsid w:val="00067309"/>
    <w:rsid w:val="000A4279"/>
    <w:rsid w:val="000A796F"/>
    <w:rsid w:val="000B0214"/>
    <w:rsid w:val="000C0230"/>
    <w:rsid w:val="000C0CE3"/>
    <w:rsid w:val="000E6783"/>
    <w:rsid w:val="00120DBE"/>
    <w:rsid w:val="001244DC"/>
    <w:rsid w:val="001539E8"/>
    <w:rsid w:val="00155F1D"/>
    <w:rsid w:val="001561A2"/>
    <w:rsid w:val="00190802"/>
    <w:rsid w:val="001F56FD"/>
    <w:rsid w:val="0023177C"/>
    <w:rsid w:val="00243A68"/>
    <w:rsid w:val="0027315C"/>
    <w:rsid w:val="0028211F"/>
    <w:rsid w:val="002B3B24"/>
    <w:rsid w:val="002F3EA3"/>
    <w:rsid w:val="00304A13"/>
    <w:rsid w:val="003416F6"/>
    <w:rsid w:val="003959B4"/>
    <w:rsid w:val="003E035C"/>
    <w:rsid w:val="003E2647"/>
    <w:rsid w:val="00400B8B"/>
    <w:rsid w:val="004519BE"/>
    <w:rsid w:val="004933E9"/>
    <w:rsid w:val="004B68C7"/>
    <w:rsid w:val="004E7FA7"/>
    <w:rsid w:val="004F535C"/>
    <w:rsid w:val="0054224F"/>
    <w:rsid w:val="00547B77"/>
    <w:rsid w:val="00550389"/>
    <w:rsid w:val="005750DF"/>
    <w:rsid w:val="005B5FC3"/>
    <w:rsid w:val="005C7007"/>
    <w:rsid w:val="00622BAD"/>
    <w:rsid w:val="006363E8"/>
    <w:rsid w:val="006B2030"/>
    <w:rsid w:val="00700754"/>
    <w:rsid w:val="007B1201"/>
    <w:rsid w:val="007F6D2F"/>
    <w:rsid w:val="00813D22"/>
    <w:rsid w:val="0082212B"/>
    <w:rsid w:val="00860152"/>
    <w:rsid w:val="008B25E7"/>
    <w:rsid w:val="009A38F3"/>
    <w:rsid w:val="00A0473B"/>
    <w:rsid w:val="00AD07DF"/>
    <w:rsid w:val="00AD4863"/>
    <w:rsid w:val="00AD6878"/>
    <w:rsid w:val="00AE7277"/>
    <w:rsid w:val="00B1472E"/>
    <w:rsid w:val="00B17345"/>
    <w:rsid w:val="00B916FB"/>
    <w:rsid w:val="00BB1185"/>
    <w:rsid w:val="00C131A9"/>
    <w:rsid w:val="00C15015"/>
    <w:rsid w:val="00C93A2E"/>
    <w:rsid w:val="00CB6BD5"/>
    <w:rsid w:val="00CC747A"/>
    <w:rsid w:val="00CD1EB8"/>
    <w:rsid w:val="00CF401F"/>
    <w:rsid w:val="00D15504"/>
    <w:rsid w:val="00D26CB4"/>
    <w:rsid w:val="00D3031F"/>
    <w:rsid w:val="00D71F07"/>
    <w:rsid w:val="00D8318E"/>
    <w:rsid w:val="00DA6DF4"/>
    <w:rsid w:val="00DF2094"/>
    <w:rsid w:val="00E1511E"/>
    <w:rsid w:val="00E9318D"/>
    <w:rsid w:val="00EC0497"/>
    <w:rsid w:val="00F04C5B"/>
    <w:rsid w:val="00F04DF9"/>
    <w:rsid w:val="00F217FF"/>
    <w:rsid w:val="00F51D1C"/>
    <w:rsid w:val="00F52D58"/>
    <w:rsid w:val="00F559DB"/>
    <w:rsid w:val="00FE52DF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1B2A"/>
  <w15:chartTrackingRefBased/>
  <w15:docId w15:val="{84B2A234-AAA7-47B5-BCDF-A8B8B9B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0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http://www.jonathanpwu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mailto:contactme@jonathanpw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uw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://www.jonathanpwu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wuw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contactme@jonathanpw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902EF1-D6F9-4970-909B-A1CBB89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5</cp:revision>
  <cp:lastPrinted>2018-09-10T19:29:00Z</cp:lastPrinted>
  <dcterms:created xsi:type="dcterms:W3CDTF">2018-09-10T19:27:00Z</dcterms:created>
  <dcterms:modified xsi:type="dcterms:W3CDTF">2018-09-10T19:41:00Z</dcterms:modified>
</cp:coreProperties>
</file>